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1A4E" w14:textId="76912E14" w:rsidR="00EF59F3" w:rsidRPr="004F0E34" w:rsidRDefault="00EF59F3" w:rsidP="00EF59F3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>
        <w:rPr>
          <w:rFonts w:ascii="Arial" w:hAnsi="Arial" w:cs="Arial"/>
          <w:b/>
          <w:sz w:val="24"/>
        </w:rPr>
        <w:t>27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02019B42" w14:textId="77777777" w:rsidR="00EF59F3" w:rsidRDefault="00EF59F3" w:rsidP="00EF59F3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0F3031A0" w14:textId="552D2E6A" w:rsidR="00EF59F3" w:rsidRDefault="00EF59F3" w:rsidP="00EF59F3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>
        <w:rPr>
          <w:rFonts w:ascii="Arial" w:hAnsi="Arial" w:cs="Arial"/>
          <w:b/>
          <w:sz w:val="24"/>
          <w:shd w:val="clear" w:color="auto" w:fill="FFFFFF"/>
        </w:rPr>
        <w:t xml:space="preserve"> - Diretora de Planejamento, </w:t>
      </w:r>
      <w:r>
        <w:rPr>
          <w:rFonts w:ascii="Arial" w:hAnsi="Arial" w:cs="Arial"/>
          <w:bCs/>
          <w:sz w:val="24"/>
          <w:shd w:val="clear" w:color="auto" w:fill="FFFFFF"/>
        </w:rPr>
        <w:t xml:space="preserve">solicitando uma vistoria na Rua Marechal Floriano esquina com a Rua Curitiba no sentido de realizar </w:t>
      </w:r>
      <w:r w:rsidR="00020409">
        <w:rPr>
          <w:rFonts w:ascii="Arial" w:hAnsi="Arial" w:cs="Arial"/>
          <w:bCs/>
          <w:sz w:val="24"/>
          <w:shd w:val="clear" w:color="auto" w:fill="FFFFFF"/>
        </w:rPr>
        <w:t>um mecanismo</w:t>
      </w:r>
      <w:r w:rsidR="006C1DC8">
        <w:rPr>
          <w:rFonts w:ascii="Arial" w:hAnsi="Arial" w:cs="Arial"/>
          <w:bCs/>
          <w:sz w:val="24"/>
          <w:shd w:val="clear" w:color="auto" w:fill="FFFFFF"/>
        </w:rPr>
        <w:t xml:space="preserve"> (podendo ser quebra-</w:t>
      </w:r>
      <w:r w:rsidR="009A5740">
        <w:rPr>
          <w:rFonts w:ascii="Arial" w:hAnsi="Arial" w:cs="Arial"/>
          <w:bCs/>
          <w:sz w:val="24"/>
          <w:shd w:val="clear" w:color="auto" w:fill="FFFFFF"/>
        </w:rPr>
        <w:t>molas) para</w:t>
      </w:r>
      <w:r w:rsidR="00020409">
        <w:rPr>
          <w:rFonts w:ascii="Arial" w:hAnsi="Arial" w:cs="Arial"/>
          <w:bCs/>
          <w:sz w:val="24"/>
          <w:shd w:val="clear" w:color="auto" w:fill="FFFFFF"/>
        </w:rPr>
        <w:t xml:space="preserve"> coibir aos motoristas de trafegarem em alta velocidade neste trecho da rua. </w:t>
      </w:r>
    </w:p>
    <w:p w14:paraId="017F01D1" w14:textId="007564CE" w:rsidR="00020409" w:rsidRDefault="00020409" w:rsidP="00EF59F3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32A8D6F4" w14:textId="529E6776" w:rsidR="00020409" w:rsidRDefault="00020409" w:rsidP="00EF59F3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Conforme relato de moradores, na esquina entre as ruas Marechal Floriano e Curitiba tem acontecido muitos acidentes.</w:t>
      </w:r>
    </w:p>
    <w:p w14:paraId="0E4F2D33" w14:textId="115FBCF6" w:rsidR="00020409" w:rsidRDefault="00020409" w:rsidP="00EF59F3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Os motoristas que trafegam pela rua Marechal Floriano acessam a rua Curitiba sem prestar atenção, o fato desta ser uma rua preferencial o acidente acaba sendo inevitável, portanto, é necessário verificar o que pode ser feito para que os motoristas possam ser obrigados parar antes de ingressar na rua preferencial e desta maneira evite novos acidentes.</w:t>
      </w:r>
    </w:p>
    <w:p w14:paraId="46EC7EB9" w14:textId="4151F6FD" w:rsidR="00EF59F3" w:rsidRDefault="00020409" w:rsidP="008F2B4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A preocupação da comunidade </w:t>
      </w:r>
      <w:r w:rsidR="008F2B48">
        <w:rPr>
          <w:rFonts w:ascii="Arial" w:hAnsi="Arial" w:cs="Arial"/>
          <w:bCs/>
          <w:sz w:val="24"/>
          <w:shd w:val="clear" w:color="auto" w:fill="FFFFFF"/>
        </w:rPr>
        <w:t>deve se ao fato, que cada vez mais acontecem acidentes, podendo chegar a acidentes que tragam mais que prejuízos financeiros, mas prejuízos irreparáveis que é a perca de vida, portanto é preciso agir agora e melhorar a segurança da via pública e de toda a comunidade.</w:t>
      </w:r>
    </w:p>
    <w:p w14:paraId="79C65080" w14:textId="77777777" w:rsidR="00EF59F3" w:rsidRDefault="00EF59F3" w:rsidP="00EF59F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Contando com vosso pronto atendimento. </w:t>
      </w:r>
    </w:p>
    <w:p w14:paraId="480B41C6" w14:textId="77777777" w:rsidR="00EF59F3" w:rsidRPr="004F0E34" w:rsidRDefault="00EF59F3" w:rsidP="00EF59F3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72E72BC2" w14:textId="77777777" w:rsidR="00EF59F3" w:rsidRDefault="00EF59F3" w:rsidP="00EF59F3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986A1B9" w14:textId="77777777" w:rsidR="00EF59F3" w:rsidRDefault="00EF59F3" w:rsidP="00EF59F3">
      <w:pPr>
        <w:jc w:val="right"/>
        <w:rPr>
          <w:rFonts w:ascii="Arial" w:hAnsi="Arial" w:cs="Arial"/>
          <w:sz w:val="24"/>
        </w:rPr>
      </w:pPr>
    </w:p>
    <w:p w14:paraId="2CF6ED95" w14:textId="77777777" w:rsidR="00EF59F3" w:rsidRDefault="00EF59F3" w:rsidP="00EF59F3">
      <w:pPr>
        <w:jc w:val="right"/>
        <w:rPr>
          <w:rFonts w:ascii="Arial" w:hAnsi="Arial" w:cs="Arial"/>
          <w:sz w:val="24"/>
        </w:rPr>
      </w:pPr>
    </w:p>
    <w:p w14:paraId="18052986" w14:textId="77777777" w:rsidR="00EF59F3" w:rsidRPr="004F0E34" w:rsidRDefault="00EF59F3" w:rsidP="00EF59F3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1916BC98" w14:textId="77777777" w:rsidR="00EF59F3" w:rsidRDefault="00EF59F3" w:rsidP="00EF59F3">
      <w:pPr>
        <w:jc w:val="right"/>
        <w:rPr>
          <w:rFonts w:ascii="Arial" w:hAnsi="Arial" w:cs="Arial"/>
          <w:sz w:val="24"/>
        </w:rPr>
      </w:pPr>
    </w:p>
    <w:p w14:paraId="184DCE91" w14:textId="15809967" w:rsidR="00EF59F3" w:rsidRPr="004F0E34" w:rsidRDefault="00EF59F3" w:rsidP="00EF59F3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0556E5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7BFA3EC1" w14:textId="77777777" w:rsidR="00EF59F3" w:rsidRDefault="00EF59F3" w:rsidP="00EF59F3">
      <w:pPr>
        <w:jc w:val="center"/>
        <w:rPr>
          <w:rFonts w:ascii="Arial" w:hAnsi="Arial" w:cs="Arial"/>
          <w:b/>
          <w:sz w:val="24"/>
        </w:rPr>
      </w:pPr>
    </w:p>
    <w:p w14:paraId="4A466727" w14:textId="77777777" w:rsidR="00EF59F3" w:rsidRDefault="00EF59F3" w:rsidP="00EF59F3">
      <w:pPr>
        <w:jc w:val="center"/>
        <w:rPr>
          <w:rFonts w:ascii="Arial" w:hAnsi="Arial" w:cs="Arial"/>
          <w:b/>
          <w:sz w:val="24"/>
        </w:rPr>
      </w:pPr>
    </w:p>
    <w:p w14:paraId="09F01285" w14:textId="77777777" w:rsidR="00EF59F3" w:rsidRDefault="00EF59F3" w:rsidP="00EF59F3">
      <w:pPr>
        <w:jc w:val="center"/>
        <w:rPr>
          <w:rFonts w:ascii="Arial" w:hAnsi="Arial" w:cs="Arial"/>
          <w:b/>
          <w:sz w:val="24"/>
        </w:rPr>
      </w:pPr>
    </w:p>
    <w:p w14:paraId="5A033981" w14:textId="114E1A1D" w:rsidR="00EF59F3" w:rsidRPr="004F0E34" w:rsidRDefault="000556E5" w:rsidP="00EF59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48C1E4C0" w14:textId="5E0BFEF1" w:rsidR="00EF59F3" w:rsidRDefault="00EF59F3" w:rsidP="00EF59F3">
      <w:pPr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  <w:r w:rsidR="000556E5">
        <w:rPr>
          <w:rFonts w:ascii="Arial" w:hAnsi="Arial" w:cs="Arial"/>
          <w:b/>
          <w:sz w:val="24"/>
        </w:rPr>
        <w:t>a</w:t>
      </w:r>
    </w:p>
    <w:p w14:paraId="2D28B16A" w14:textId="6A58D1BF" w:rsidR="004F3D06" w:rsidRPr="00EF59F3" w:rsidRDefault="004F3D06" w:rsidP="00EF59F3"/>
    <w:sectPr w:rsidR="004F3D06" w:rsidRPr="00EF59F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7764" w14:textId="77777777" w:rsidR="00101AE9" w:rsidRDefault="00101AE9">
      <w:r>
        <w:separator/>
      </w:r>
    </w:p>
  </w:endnote>
  <w:endnote w:type="continuationSeparator" w:id="0">
    <w:p w14:paraId="48ED363E" w14:textId="77777777" w:rsidR="00101AE9" w:rsidRDefault="0010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316D" w14:textId="77777777" w:rsidR="00101AE9" w:rsidRDefault="00101AE9">
      <w:r>
        <w:separator/>
      </w:r>
    </w:p>
  </w:footnote>
  <w:footnote w:type="continuationSeparator" w:id="0">
    <w:p w14:paraId="0EF3C3BC" w14:textId="77777777" w:rsidR="00101AE9" w:rsidRDefault="0010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01AE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101AE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01AE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0409"/>
    <w:rsid w:val="0003064D"/>
    <w:rsid w:val="000556E5"/>
    <w:rsid w:val="0005688F"/>
    <w:rsid w:val="00064317"/>
    <w:rsid w:val="00075BC4"/>
    <w:rsid w:val="000A1D38"/>
    <w:rsid w:val="00101AE9"/>
    <w:rsid w:val="00120DC9"/>
    <w:rsid w:val="0014450B"/>
    <w:rsid w:val="001537DC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D64F4"/>
    <w:rsid w:val="002E4B6D"/>
    <w:rsid w:val="002F0FEA"/>
    <w:rsid w:val="00306A3F"/>
    <w:rsid w:val="003258A7"/>
    <w:rsid w:val="00326877"/>
    <w:rsid w:val="00341856"/>
    <w:rsid w:val="0035141B"/>
    <w:rsid w:val="00354BA8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C1DC8"/>
    <w:rsid w:val="006F3943"/>
    <w:rsid w:val="00704EBC"/>
    <w:rsid w:val="007074A4"/>
    <w:rsid w:val="007329AD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C3E30"/>
    <w:rsid w:val="008C41FC"/>
    <w:rsid w:val="008D4E86"/>
    <w:rsid w:val="008D7186"/>
    <w:rsid w:val="008E3FAB"/>
    <w:rsid w:val="008F2B48"/>
    <w:rsid w:val="009574DC"/>
    <w:rsid w:val="00972A32"/>
    <w:rsid w:val="00973A07"/>
    <w:rsid w:val="00973FD8"/>
    <w:rsid w:val="009779D2"/>
    <w:rsid w:val="009952FF"/>
    <w:rsid w:val="009970C3"/>
    <w:rsid w:val="009A182A"/>
    <w:rsid w:val="009A2A17"/>
    <w:rsid w:val="009A5740"/>
    <w:rsid w:val="009A7FEB"/>
    <w:rsid w:val="009B656C"/>
    <w:rsid w:val="009D5806"/>
    <w:rsid w:val="009E2745"/>
    <w:rsid w:val="00A03221"/>
    <w:rsid w:val="00A16AD9"/>
    <w:rsid w:val="00A201FD"/>
    <w:rsid w:val="00A42588"/>
    <w:rsid w:val="00A47A83"/>
    <w:rsid w:val="00A55FC2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525EC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0638F"/>
    <w:rsid w:val="00D15820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7946"/>
    <w:rsid w:val="00EF59F3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2-10T13:32:00Z</cp:lastPrinted>
  <dcterms:created xsi:type="dcterms:W3CDTF">2025-02-10T13:34:00Z</dcterms:created>
  <dcterms:modified xsi:type="dcterms:W3CDTF">2025-02-11T18:39:00Z</dcterms:modified>
</cp:coreProperties>
</file>